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C9D2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7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3D612C33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86D6C0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D9C85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</w:t>
      </w:r>
      <w:r w:rsidR="00D06D38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</w:t>
      </w:r>
      <w:r w:rsidR="003849E6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6994">
        <w:rPr>
          <w:rFonts w:ascii="Times New Roman" w:hAnsi="Times New Roman"/>
          <w:bCs/>
          <w:sz w:val="24"/>
        </w:rPr>
        <w:t>2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E6B67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</w:t>
      </w:r>
      <w:r w:rsidR="00D06D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06D38">
        <w:rPr>
          <w:rFonts w:ascii="Times New Roman" w:hAnsi="Times New Roman"/>
          <w:bCs/>
          <w:sz w:val="24"/>
        </w:rPr>
        <w:t>1</w:t>
      </w:r>
      <w:r w:rsidR="003849E6">
        <w:rPr>
          <w:rFonts w:ascii="Times New Roman" w:hAnsi="Times New Roman"/>
          <w:bCs/>
          <w:sz w:val="24"/>
        </w:rPr>
        <w:t>1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76994">
        <w:rPr>
          <w:rFonts w:ascii="Times New Roman" w:hAnsi="Times New Roman"/>
          <w:bCs/>
          <w:sz w:val="24"/>
        </w:rPr>
        <w:t>2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6EAE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</w:t>
      </w:r>
      <w:r w:rsidR="00D06D38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6"/>
        <w:gridCol w:w="1590"/>
        <w:gridCol w:w="601"/>
        <w:gridCol w:w="817"/>
        <w:gridCol w:w="1400"/>
        <w:gridCol w:w="1435"/>
        <w:gridCol w:w="1559"/>
      </w:tblGrid>
      <w:tr w:rsidR="00536AE7" w:rsidRPr="00536AE7" w14:paraId="18235C79" w14:textId="77777777" w:rsidTr="00D06D38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8F7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71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C8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1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57A3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3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8D2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AE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3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76994" w:rsidRPr="00976994" w14:paraId="55424B18" w14:textId="77777777" w:rsidTr="00745638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A5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5A5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D1AD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84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1C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F1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72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047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746 670,00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8B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746 67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8D10" w14:textId="430574D1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28 940,00</w:t>
            </w:r>
          </w:p>
        </w:tc>
      </w:tr>
      <w:tr w:rsidR="00976994" w:rsidRPr="00976994" w14:paraId="45C76A6B" w14:textId="77777777" w:rsidTr="00745638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EF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57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Жукова пр.</w:t>
            </w:r>
            <w:proofErr w:type="gram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293A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F8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E64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72D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C23B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858 541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19B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425 214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4C5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6130D55A" w14:textId="77777777" w:rsidTr="00745638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A749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05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1AE9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E25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81B8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1A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EA3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859 332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9A4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414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6112AB7E" w14:textId="77777777" w:rsidTr="00745638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5C83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79B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F0A0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67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2DFE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2D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4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10F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707 341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74B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CDD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4C45BDF5" w14:textId="77777777" w:rsidTr="00745638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5B4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791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Жукова пр.</w:t>
            </w:r>
            <w:proofErr w:type="gram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F52F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6A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767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28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0871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44 740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87E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463 165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9EB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08D337A4" w14:textId="77777777" w:rsidTr="00745638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53F2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BF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2CDB4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B3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A2B3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07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390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06 663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5D7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C15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1827E723" w14:textId="77777777" w:rsidTr="00745638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A41A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56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8AE6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4D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3A94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56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1AD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83 803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9F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A23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48D36E48" w14:textId="77777777" w:rsidTr="00745638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DAEF8C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2C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BBC9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73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FB81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F7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57F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24 140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CF7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8E9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1D4FDBF0" w14:textId="77777777" w:rsidTr="00745638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A8CCE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41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0EC7B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1A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A63B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B0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B5A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03 819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6D6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03C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6070F893" w14:textId="77777777" w:rsidTr="00745638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63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66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Казакова ул.</w:t>
            </w:r>
            <w:proofErr w:type="gramStart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04E61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29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58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9B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2B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702 892,00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4BF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793 891,00 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0D9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06923A6D" w14:textId="77777777" w:rsidTr="00745638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D0B5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1E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91E1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AE1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F53C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3A9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1869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008,00  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231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5832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1BAC9B38" w14:textId="77777777" w:rsidTr="0074563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82D48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A26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593A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C3D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37CE1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C03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2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4260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991,00  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3B0F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94A7" w14:textId="77777777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6994" w:rsidRPr="00976994" w14:paraId="12CEC253" w14:textId="77777777" w:rsidTr="00976994">
        <w:trPr>
          <w:trHeight w:val="408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E3B" w14:textId="23E8850B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E4FF9" w14:textId="38779744" w:rsidR="00976994" w:rsidRPr="00976994" w:rsidRDefault="00976994" w:rsidP="009769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28 94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F5A384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976994">
        <w:rPr>
          <w:rFonts w:ascii="Times New Roman" w:hAnsi="Times New Roman"/>
          <w:sz w:val="24"/>
        </w:rPr>
        <w:t>0</w:t>
      </w:r>
      <w:r w:rsidR="002418B5" w:rsidRPr="002418B5">
        <w:rPr>
          <w:rFonts w:ascii="Times New Roman" w:hAnsi="Times New Roman"/>
          <w:sz w:val="24"/>
        </w:rPr>
        <w:t>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144459" w:rsidR="00896B80" w:rsidRDefault="00896B80" w:rsidP="0097699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-142" w:right="2" w:firstLine="14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76994" w:rsidRPr="00976994">
        <w:rPr>
          <w:rFonts w:ascii="Times New Roman" w:hAnsi="Times New Roman"/>
          <w:bCs/>
          <w:sz w:val="24"/>
        </w:rPr>
        <w:t>35</w:t>
      </w:r>
      <w:r w:rsidR="00976994">
        <w:rPr>
          <w:rFonts w:ascii="Times New Roman" w:hAnsi="Times New Roman"/>
          <w:bCs/>
          <w:sz w:val="24"/>
        </w:rPr>
        <w:t> </w:t>
      </w:r>
      <w:r w:rsidR="00976994" w:rsidRPr="00976994">
        <w:rPr>
          <w:rFonts w:ascii="Times New Roman" w:hAnsi="Times New Roman"/>
          <w:bCs/>
          <w:sz w:val="24"/>
        </w:rPr>
        <w:t>428</w:t>
      </w:r>
      <w:r w:rsidR="00976994">
        <w:rPr>
          <w:rFonts w:ascii="Times New Roman" w:hAnsi="Times New Roman"/>
          <w:bCs/>
          <w:sz w:val="24"/>
        </w:rPr>
        <w:t> </w:t>
      </w:r>
      <w:r w:rsidR="00976994" w:rsidRPr="00976994">
        <w:rPr>
          <w:rFonts w:ascii="Times New Roman" w:hAnsi="Times New Roman"/>
          <w:bCs/>
          <w:sz w:val="24"/>
        </w:rPr>
        <w:t>940</w:t>
      </w:r>
      <w:r w:rsidR="00976994">
        <w:rPr>
          <w:rFonts w:ascii="Times New Roman" w:hAnsi="Times New Roman"/>
          <w:bCs/>
          <w:sz w:val="24"/>
        </w:rPr>
        <w:t>,</w:t>
      </w:r>
      <w:r w:rsidR="00976994" w:rsidRPr="00976994">
        <w:rPr>
          <w:rFonts w:ascii="Times New Roman" w:hAnsi="Times New Roman"/>
          <w:bCs/>
          <w:sz w:val="24"/>
        </w:rPr>
        <w:t>00 руб. (</w:t>
      </w:r>
      <w:r w:rsidR="00976994">
        <w:rPr>
          <w:rFonts w:ascii="Times New Roman" w:hAnsi="Times New Roman"/>
          <w:bCs/>
          <w:sz w:val="24"/>
        </w:rPr>
        <w:t>Т</w:t>
      </w:r>
      <w:r w:rsidR="00976994" w:rsidRPr="00976994">
        <w:rPr>
          <w:rFonts w:ascii="Times New Roman" w:hAnsi="Times New Roman"/>
          <w:bCs/>
          <w:sz w:val="24"/>
        </w:rPr>
        <w:t>ридцать пять миллионов четыреста двадцать восемь тысяч девятьсот сорок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7BBC54" w:rsidR="005C2741" w:rsidRPr="005C2741" w:rsidRDefault="00896B80" w:rsidP="0097699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76994" w:rsidRPr="00976994">
        <w:rPr>
          <w:rFonts w:ascii="Times New Roman" w:hAnsi="Times New Roman"/>
          <w:sz w:val="24"/>
        </w:rPr>
        <w:t>1</w:t>
      </w:r>
      <w:r w:rsidR="00976994">
        <w:rPr>
          <w:rFonts w:ascii="Times New Roman" w:hAnsi="Times New Roman"/>
          <w:sz w:val="24"/>
        </w:rPr>
        <w:t> </w:t>
      </w:r>
      <w:r w:rsidR="00976994" w:rsidRPr="00976994">
        <w:rPr>
          <w:rFonts w:ascii="Times New Roman" w:hAnsi="Times New Roman"/>
          <w:sz w:val="24"/>
        </w:rPr>
        <w:t>771</w:t>
      </w:r>
      <w:r w:rsidR="00976994">
        <w:rPr>
          <w:rFonts w:ascii="Times New Roman" w:hAnsi="Times New Roman"/>
          <w:sz w:val="24"/>
        </w:rPr>
        <w:t> </w:t>
      </w:r>
      <w:r w:rsidR="00976994" w:rsidRPr="00976994">
        <w:rPr>
          <w:rFonts w:ascii="Times New Roman" w:hAnsi="Times New Roman"/>
          <w:sz w:val="24"/>
        </w:rPr>
        <w:t>447</w:t>
      </w:r>
      <w:r w:rsidR="00976994">
        <w:rPr>
          <w:rFonts w:ascii="Times New Roman" w:hAnsi="Times New Roman"/>
          <w:sz w:val="24"/>
        </w:rPr>
        <w:t>,</w:t>
      </w:r>
      <w:r w:rsidR="00976994" w:rsidRPr="00976994">
        <w:rPr>
          <w:rFonts w:ascii="Times New Roman" w:hAnsi="Times New Roman"/>
          <w:sz w:val="24"/>
        </w:rPr>
        <w:t>00 руб. (</w:t>
      </w:r>
      <w:r w:rsidR="00976994">
        <w:rPr>
          <w:rFonts w:ascii="Times New Roman" w:hAnsi="Times New Roman"/>
          <w:sz w:val="24"/>
        </w:rPr>
        <w:t>О</w:t>
      </w:r>
      <w:r w:rsidR="00976994" w:rsidRPr="00976994">
        <w:rPr>
          <w:rFonts w:ascii="Times New Roman" w:hAnsi="Times New Roman"/>
          <w:sz w:val="24"/>
        </w:rPr>
        <w:t>дин миллион семьсот семьдесят одна тысяча четыреста сорок семь рублей 00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2ADF6AB" w:rsidR="000053E7" w:rsidRDefault="005867FC" w:rsidP="0097699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76994" w:rsidRPr="00976994">
        <w:rPr>
          <w:rFonts w:ascii="Times New Roman" w:hAnsi="Times New Roman"/>
          <w:sz w:val="24"/>
        </w:rPr>
        <w:t>10</w:t>
      </w:r>
      <w:r w:rsidR="00976994">
        <w:rPr>
          <w:rFonts w:ascii="Times New Roman" w:hAnsi="Times New Roman"/>
          <w:sz w:val="24"/>
        </w:rPr>
        <w:t> </w:t>
      </w:r>
      <w:r w:rsidR="00976994" w:rsidRPr="00976994">
        <w:rPr>
          <w:rFonts w:ascii="Times New Roman" w:hAnsi="Times New Roman"/>
          <w:sz w:val="24"/>
        </w:rPr>
        <w:t>628</w:t>
      </w:r>
      <w:r w:rsidR="00976994">
        <w:rPr>
          <w:rFonts w:ascii="Times New Roman" w:hAnsi="Times New Roman"/>
          <w:sz w:val="24"/>
        </w:rPr>
        <w:t> </w:t>
      </w:r>
      <w:r w:rsidR="00976994" w:rsidRPr="00976994">
        <w:rPr>
          <w:rFonts w:ascii="Times New Roman" w:hAnsi="Times New Roman"/>
          <w:sz w:val="24"/>
        </w:rPr>
        <w:t>682</w:t>
      </w:r>
      <w:r w:rsidR="00976994">
        <w:rPr>
          <w:rFonts w:ascii="Times New Roman" w:hAnsi="Times New Roman"/>
          <w:sz w:val="24"/>
        </w:rPr>
        <w:t>,</w:t>
      </w:r>
      <w:r w:rsidR="00976994" w:rsidRPr="00976994">
        <w:rPr>
          <w:rFonts w:ascii="Times New Roman" w:hAnsi="Times New Roman"/>
          <w:sz w:val="24"/>
        </w:rPr>
        <w:t>00 руб. (</w:t>
      </w:r>
      <w:r w:rsidR="00976994">
        <w:rPr>
          <w:rFonts w:ascii="Times New Roman" w:hAnsi="Times New Roman"/>
          <w:sz w:val="24"/>
        </w:rPr>
        <w:t>Д</w:t>
      </w:r>
      <w:r w:rsidR="00976994" w:rsidRPr="00976994">
        <w:rPr>
          <w:rFonts w:ascii="Times New Roman" w:hAnsi="Times New Roman"/>
          <w:sz w:val="24"/>
        </w:rPr>
        <w:t>есять миллионов шестьсот двадцать восемь тысяч шестьсот восемьдесят два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D06D38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F0E9" w14:textId="77777777" w:rsidR="00E81FD5" w:rsidRDefault="00E81FD5" w:rsidP="00C56E38">
      <w:pPr>
        <w:spacing w:before="0"/>
      </w:pPr>
      <w:r>
        <w:separator/>
      </w:r>
    </w:p>
  </w:endnote>
  <w:endnote w:type="continuationSeparator" w:id="0">
    <w:p w14:paraId="1845947E" w14:textId="77777777" w:rsidR="00E81FD5" w:rsidRDefault="00E81FD5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12A62ED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E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1C91" w14:textId="77777777" w:rsidR="00E81FD5" w:rsidRDefault="00E81FD5" w:rsidP="00C56E38">
      <w:pPr>
        <w:spacing w:before="0"/>
      </w:pPr>
      <w:r>
        <w:separator/>
      </w:r>
    </w:p>
  </w:footnote>
  <w:footnote w:type="continuationSeparator" w:id="0">
    <w:p w14:paraId="7186CDB9" w14:textId="77777777" w:rsidR="00E81FD5" w:rsidRDefault="00E81FD5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849E6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76994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81FD5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4400-CF51-41AC-8500-EDE5881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2</cp:revision>
  <cp:lastPrinted>2016-12-30T11:27:00Z</cp:lastPrinted>
  <dcterms:created xsi:type="dcterms:W3CDTF">2016-12-07T07:14:00Z</dcterms:created>
  <dcterms:modified xsi:type="dcterms:W3CDTF">2017-12-06T09:32:00Z</dcterms:modified>
</cp:coreProperties>
</file>